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3E013A" w14:textId="77777777" w:rsidR="00812CCD" w:rsidRDefault="00D1033F" w:rsidP="00812CCD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BDB18" wp14:editId="7300CD08">
                <wp:simplePos x="0" y="0"/>
                <wp:positionH relativeFrom="column">
                  <wp:posOffset>5109210</wp:posOffset>
                </wp:positionH>
                <wp:positionV relativeFrom="paragraph">
                  <wp:posOffset>18415</wp:posOffset>
                </wp:positionV>
                <wp:extent cx="1066800" cy="247650"/>
                <wp:effectExtent l="9525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F07C" w14:textId="77777777" w:rsidR="00812CCD" w:rsidRDefault="00812CCD" w:rsidP="00812C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別 紙 </w:t>
                            </w:r>
                            <w:r w:rsidR="00C838D7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ABD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1.45pt;width:8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">
                <v:textbox inset="5.85pt,.7pt,5.85pt,.7pt">
                  <w:txbxContent>
                    <w:p w14:paraId="4534F07C" w14:textId="77777777" w:rsidR="00812CCD" w:rsidRDefault="00812CCD" w:rsidP="00812CC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別 紙 </w:t>
                      </w:r>
                      <w:r w:rsidR="00C838D7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5FC1F060" w14:textId="77777777" w:rsidR="00812CCD" w:rsidRDefault="00812CCD" w:rsidP="00812CCD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2E2F78B4" w14:textId="77777777" w:rsidR="00812CCD" w:rsidRDefault="003A5E60" w:rsidP="00812CCD">
      <w:pPr>
        <w:jc w:val="center"/>
        <w:rPr>
          <w:rFonts w:ascii="ＭＳ 明朝" w:hAnsi="ＭＳ 明朝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八尾空港西側跡地活用</w:t>
      </w:r>
      <w:r w:rsidR="00812CCD">
        <w:rPr>
          <w:rFonts w:ascii="ＭＳ ゴシック" w:eastAsia="ＭＳ ゴシック" w:hAnsi="ＭＳ ゴシック" w:hint="eastAsia"/>
          <w:b/>
          <w:color w:val="000000"/>
          <w:sz w:val="24"/>
        </w:rPr>
        <w:t>マーケット・サウンディング</w:t>
      </w:r>
    </w:p>
    <w:p w14:paraId="6E366575" w14:textId="77777777" w:rsidR="00BF02AD" w:rsidRPr="00370F69" w:rsidRDefault="004646FC" w:rsidP="00812CCD">
      <w:pPr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対話</w:t>
      </w:r>
      <w:r w:rsidR="00812CCD">
        <w:rPr>
          <w:rFonts w:ascii="ＭＳ ゴシック" w:eastAsia="ＭＳ ゴシック" w:hAnsi="ＭＳ ゴシック" w:hint="eastAsia"/>
          <w:b/>
          <w:kern w:val="0"/>
          <w:sz w:val="24"/>
        </w:rPr>
        <w:t>参加</w:t>
      </w:r>
      <w:r w:rsidR="00ED17E0">
        <w:rPr>
          <w:rFonts w:ascii="ＭＳ ゴシック" w:eastAsia="ＭＳ ゴシック" w:hAnsi="ＭＳ ゴシック" w:hint="eastAsia"/>
          <w:b/>
          <w:kern w:val="0"/>
          <w:sz w:val="24"/>
        </w:rPr>
        <w:t>申込</w:t>
      </w:r>
      <w:r w:rsidR="00812CCD">
        <w:rPr>
          <w:rFonts w:ascii="ＭＳ ゴシック" w:eastAsia="ＭＳ ゴシック" w:hAnsi="ＭＳ ゴシック" w:hint="eastAsia"/>
          <w:b/>
          <w:kern w:val="0"/>
          <w:sz w:val="24"/>
        </w:rPr>
        <w:t>書</w:t>
      </w:r>
    </w:p>
    <w:p w14:paraId="37DF3210" w14:textId="77777777" w:rsidR="00BF02AD" w:rsidRPr="00370F69" w:rsidRDefault="00BF02AD" w:rsidP="00BF02AD">
      <w:pPr>
        <w:rPr>
          <w:rFonts w:ascii="ＭＳ 明朝" w:hAnsi="ＭＳ 明朝"/>
        </w:rPr>
      </w:pPr>
    </w:p>
    <w:p w14:paraId="089073B2" w14:textId="77777777" w:rsidR="00BF02AD" w:rsidRPr="00370F69" w:rsidRDefault="00BF02AD" w:rsidP="00BF02AD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694"/>
        <w:gridCol w:w="5952"/>
      </w:tblGrid>
      <w:tr w:rsidR="00A63ABC" w:rsidRPr="00370F69" w14:paraId="7620BF08" w14:textId="77777777" w:rsidTr="00A63ABC">
        <w:trPr>
          <w:trHeight w:val="926"/>
          <w:jc w:val="center"/>
        </w:trPr>
        <w:tc>
          <w:tcPr>
            <w:tcW w:w="3676" w:type="dxa"/>
            <w:gridSpan w:val="2"/>
            <w:vAlign w:val="center"/>
          </w:tcPr>
          <w:p w14:paraId="28B32C03" w14:textId="6CC920DE" w:rsidR="00A63ABC" w:rsidRPr="00370F69" w:rsidRDefault="00A63ABC" w:rsidP="00A63ABC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vAlign w:val="center"/>
          </w:tcPr>
          <w:p w14:paraId="7CAC3957" w14:textId="77777777" w:rsidR="00A63ABC" w:rsidRPr="00370F69" w:rsidRDefault="00A63ABC" w:rsidP="00BF02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3ABC" w:rsidRPr="00370F69" w14:paraId="18F451E8" w14:textId="77777777" w:rsidTr="00A63ABC">
        <w:trPr>
          <w:trHeight w:val="854"/>
          <w:jc w:val="center"/>
        </w:trPr>
        <w:tc>
          <w:tcPr>
            <w:tcW w:w="3676" w:type="dxa"/>
            <w:gridSpan w:val="2"/>
            <w:vAlign w:val="center"/>
          </w:tcPr>
          <w:p w14:paraId="614D7CA2" w14:textId="77777777" w:rsidR="00A63ABC" w:rsidRPr="00370F69" w:rsidRDefault="00A63ABC" w:rsidP="00A63ABC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74B32DE3" w14:textId="77777777" w:rsidR="00A63ABC" w:rsidRPr="00370F69" w:rsidRDefault="00A63ABC" w:rsidP="00A63ABC">
            <w:pPr>
              <w:jc w:val="left"/>
              <w:rPr>
                <w:rFonts w:ascii="ＭＳ 明朝" w:hAnsi="ＭＳ 明朝"/>
              </w:rPr>
            </w:pPr>
          </w:p>
        </w:tc>
      </w:tr>
      <w:tr w:rsidR="00BF02AD" w:rsidRPr="00370F69" w14:paraId="04B49A65" w14:textId="77777777" w:rsidTr="001E135D">
        <w:trPr>
          <w:trHeight w:val="399"/>
          <w:jc w:val="center"/>
        </w:trPr>
        <w:tc>
          <w:tcPr>
            <w:tcW w:w="1982" w:type="dxa"/>
            <w:vMerge w:val="restart"/>
            <w:vAlign w:val="center"/>
          </w:tcPr>
          <w:p w14:paraId="6FF6EF3F" w14:textId="77777777" w:rsidR="00BF02AD" w:rsidRPr="00370F69" w:rsidRDefault="0046548C" w:rsidP="0046548C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担当</w:t>
            </w:r>
            <w:r w:rsidR="00BF02AD" w:rsidRPr="00370F69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694" w:type="dxa"/>
            <w:vAlign w:val="center"/>
          </w:tcPr>
          <w:p w14:paraId="6F45260A" w14:textId="1D680A7F" w:rsidR="00BF02AD" w:rsidRPr="00370F69" w:rsidRDefault="00BF02AD" w:rsidP="00030D96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部署</w:t>
            </w:r>
            <w:r w:rsidR="00A63ABC">
              <w:rPr>
                <w:rFonts w:ascii="ＭＳ 明朝" w:hAnsi="ＭＳ 明朝" w:hint="eastAsia"/>
              </w:rPr>
              <w:t>・役職</w:t>
            </w:r>
          </w:p>
        </w:tc>
        <w:tc>
          <w:tcPr>
            <w:tcW w:w="5952" w:type="dxa"/>
          </w:tcPr>
          <w:p w14:paraId="4AD14C09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5A5EDF97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  <w:tr w:rsidR="00BF02AD" w:rsidRPr="00370F69" w14:paraId="36BD23F6" w14:textId="77777777" w:rsidTr="001E135D">
        <w:trPr>
          <w:trHeight w:val="442"/>
          <w:jc w:val="center"/>
        </w:trPr>
        <w:tc>
          <w:tcPr>
            <w:tcW w:w="1982" w:type="dxa"/>
            <w:vMerge/>
          </w:tcPr>
          <w:p w14:paraId="1F93D5CE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057E13C2" w14:textId="77777777" w:rsidR="00BF02AD" w:rsidRPr="00370F69" w:rsidRDefault="00BF02AD" w:rsidP="00030D96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2" w:type="dxa"/>
          </w:tcPr>
          <w:p w14:paraId="50C8BDBC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4023C158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  <w:tr w:rsidR="00BF02AD" w:rsidRPr="00370F69" w14:paraId="237CF833" w14:textId="77777777" w:rsidTr="001E135D">
        <w:trPr>
          <w:trHeight w:val="368"/>
          <w:jc w:val="center"/>
        </w:trPr>
        <w:tc>
          <w:tcPr>
            <w:tcW w:w="1982" w:type="dxa"/>
            <w:vMerge/>
          </w:tcPr>
          <w:p w14:paraId="111969CA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16FC208F" w14:textId="77777777" w:rsidR="00BF02AD" w:rsidRPr="00370F69" w:rsidRDefault="00BF02AD" w:rsidP="00030D96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2" w:type="dxa"/>
          </w:tcPr>
          <w:p w14:paraId="6179CDF0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18DE4EAD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  <w:tr w:rsidR="00BF02AD" w:rsidRPr="00370F69" w14:paraId="0E577C82" w14:textId="77777777" w:rsidTr="001E135D">
        <w:trPr>
          <w:trHeight w:val="361"/>
          <w:jc w:val="center"/>
        </w:trPr>
        <w:tc>
          <w:tcPr>
            <w:tcW w:w="1982" w:type="dxa"/>
            <w:vMerge/>
          </w:tcPr>
          <w:p w14:paraId="0C4A7C98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09A9250" w14:textId="77777777" w:rsidR="00BF02AD" w:rsidRPr="00370F69" w:rsidRDefault="00812CCD" w:rsidP="00030D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952" w:type="dxa"/>
          </w:tcPr>
          <w:p w14:paraId="64EBB84A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4209D5AF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</w:tbl>
    <w:p w14:paraId="5DD499E5" w14:textId="77777777" w:rsidR="00030D96" w:rsidRPr="00030D96" w:rsidRDefault="00030D96" w:rsidP="00DD63CE">
      <w:pPr>
        <w:rPr>
          <w:rFonts w:ascii="ＭＳ 明朝" w:hAnsi="ＭＳ 明朝"/>
          <w:sz w:val="21"/>
          <w:szCs w:val="21"/>
        </w:rPr>
      </w:pPr>
      <w:r w:rsidRPr="00030D96">
        <w:rPr>
          <w:rFonts w:ascii="ＭＳ 明朝" w:hAnsi="ＭＳ 明朝" w:hint="eastAsia"/>
          <w:sz w:val="21"/>
          <w:szCs w:val="21"/>
        </w:rPr>
        <w:t>※</w:t>
      </w:r>
      <w:r w:rsidR="004646FC" w:rsidRPr="00030D96">
        <w:rPr>
          <w:rFonts w:ascii="ＭＳ 明朝" w:hAnsi="ＭＳ 明朝" w:hint="eastAsia"/>
          <w:sz w:val="21"/>
          <w:szCs w:val="21"/>
        </w:rPr>
        <w:t>法人のグループで参加する場合は、全ての構成法人について記載してください。</w:t>
      </w:r>
    </w:p>
    <w:p w14:paraId="61B5EC2F" w14:textId="0A1EE219" w:rsidR="00DD63CE" w:rsidRPr="00030D96" w:rsidRDefault="00DD63CE" w:rsidP="00030D96">
      <w:pPr>
        <w:ind w:firstLineChars="100" w:firstLine="209"/>
        <w:rPr>
          <w:rFonts w:ascii="ＭＳ 明朝" w:hAnsi="ＭＳ 明朝"/>
          <w:sz w:val="21"/>
          <w:szCs w:val="21"/>
        </w:rPr>
      </w:pPr>
      <w:r w:rsidRPr="00030D96">
        <w:rPr>
          <w:rFonts w:ascii="ＭＳ 明朝" w:hAnsi="ＭＳ 明朝" w:hint="eastAsia"/>
          <w:sz w:val="21"/>
          <w:szCs w:val="21"/>
        </w:rPr>
        <w:t>なお、担当者については代表者のみ記載してください。</w:t>
      </w:r>
    </w:p>
    <w:p w14:paraId="0A75FF92" w14:textId="77777777" w:rsidR="00DD63CE" w:rsidRPr="00DD63CE" w:rsidRDefault="00DD63CE" w:rsidP="004646FC">
      <w:pPr>
        <w:jc w:val="left"/>
        <w:rPr>
          <w:rFonts w:ascii="ＭＳ ゴシック" w:eastAsia="ＭＳ ゴシック" w:hAnsi="ＭＳ ゴシック"/>
          <w:u w:val="single"/>
        </w:rPr>
      </w:pPr>
    </w:p>
    <w:p w14:paraId="1C3BE24B" w14:textId="77777777" w:rsidR="00C04496" w:rsidRPr="0084278B" w:rsidRDefault="000B1E0A" w:rsidP="000B1E0A">
      <w:pPr>
        <w:jc w:val="right"/>
        <w:rPr>
          <w:rFonts w:ascii="ＭＳ 明朝" w:hAnsi="ＭＳ 明朝"/>
        </w:rPr>
      </w:pPr>
      <w:r w:rsidRPr="0084278B">
        <w:rPr>
          <w:rFonts w:ascii="ＭＳ ゴシック" w:eastAsia="ＭＳ ゴシック" w:hAnsi="ＭＳ ゴシック" w:hint="eastAsia"/>
          <w:u w:val="single"/>
        </w:rPr>
        <w:t>提出</w:t>
      </w:r>
      <w:r w:rsidR="0079049A">
        <w:rPr>
          <w:rFonts w:ascii="ＭＳ ゴシック" w:eastAsia="ＭＳ ゴシック" w:hAnsi="ＭＳ ゴシック" w:hint="eastAsia"/>
          <w:u w:val="single"/>
        </w:rPr>
        <w:t>期間</w:t>
      </w:r>
      <w:r w:rsidRPr="0084278B">
        <w:rPr>
          <w:rFonts w:ascii="ＭＳ ゴシック" w:eastAsia="ＭＳ ゴシック" w:hAnsi="ＭＳ ゴシック" w:hint="eastAsia"/>
          <w:u w:val="single"/>
        </w:rPr>
        <w:t>：</w:t>
      </w:r>
      <w:r w:rsidR="00C838D7">
        <w:rPr>
          <w:rFonts w:ascii="ＭＳ ゴシック" w:eastAsia="ＭＳ ゴシック" w:hAnsi="ＭＳ ゴシック" w:hint="eastAsia"/>
          <w:u w:val="single"/>
        </w:rPr>
        <w:t>令和４年</w:t>
      </w:r>
      <w:r w:rsidR="000905EF">
        <w:rPr>
          <w:rFonts w:ascii="ＭＳ ゴシック" w:eastAsia="ＭＳ ゴシック" w:hAnsi="ＭＳ ゴシック" w:hint="eastAsia"/>
          <w:u w:val="single"/>
        </w:rPr>
        <w:t>４</w:t>
      </w:r>
      <w:r w:rsidR="00C838D7">
        <w:rPr>
          <w:rFonts w:ascii="ＭＳ ゴシック" w:eastAsia="ＭＳ ゴシック" w:hAnsi="ＭＳ ゴシック" w:hint="eastAsia"/>
          <w:u w:val="single"/>
        </w:rPr>
        <w:t>月</w:t>
      </w:r>
      <w:r w:rsidR="000905EF">
        <w:rPr>
          <w:rFonts w:ascii="ＭＳ ゴシック" w:eastAsia="ＭＳ ゴシック" w:hAnsi="ＭＳ ゴシック" w:hint="eastAsia"/>
          <w:u w:val="single"/>
        </w:rPr>
        <w:t>20</w:t>
      </w:r>
      <w:r w:rsidR="00C838D7">
        <w:rPr>
          <w:rFonts w:ascii="ＭＳ ゴシック" w:eastAsia="ＭＳ ゴシック" w:hAnsi="ＭＳ ゴシック" w:hint="eastAsia"/>
          <w:u w:val="single"/>
        </w:rPr>
        <w:t>日（</w:t>
      </w:r>
      <w:r w:rsidR="000905EF">
        <w:rPr>
          <w:rFonts w:ascii="ＭＳ ゴシック" w:eastAsia="ＭＳ ゴシック" w:hAnsi="ＭＳ ゴシック" w:hint="eastAsia"/>
          <w:u w:val="single"/>
        </w:rPr>
        <w:t>水</w:t>
      </w:r>
      <w:r w:rsidR="001D3F81">
        <w:rPr>
          <w:rFonts w:ascii="ＭＳ ゴシック" w:eastAsia="ＭＳ ゴシック" w:hAnsi="ＭＳ ゴシック" w:hint="eastAsia"/>
          <w:u w:val="single"/>
        </w:rPr>
        <w:t>）午前９時から</w:t>
      </w:r>
      <w:r w:rsidR="001E135D">
        <w:rPr>
          <w:rFonts w:ascii="ＭＳ ゴシック" w:eastAsia="ＭＳ ゴシック" w:hAnsi="ＭＳ ゴシック" w:hint="eastAsia"/>
          <w:u w:val="single"/>
        </w:rPr>
        <w:t>令和４</w:t>
      </w:r>
      <w:r w:rsidRPr="0084278B">
        <w:rPr>
          <w:rFonts w:ascii="ＭＳ ゴシック" w:eastAsia="ＭＳ ゴシック" w:hAnsi="ＭＳ ゴシック" w:hint="eastAsia"/>
          <w:u w:val="single"/>
        </w:rPr>
        <w:t>年</w:t>
      </w:r>
      <w:r w:rsidR="000905EF">
        <w:rPr>
          <w:rFonts w:ascii="ＭＳ ゴシック" w:eastAsia="ＭＳ ゴシック" w:hAnsi="ＭＳ ゴシック" w:hint="eastAsia"/>
          <w:u w:val="single"/>
        </w:rPr>
        <w:t>５</w:t>
      </w:r>
      <w:r w:rsidR="001E135D">
        <w:rPr>
          <w:rFonts w:ascii="ＭＳ ゴシック" w:eastAsia="ＭＳ ゴシック" w:hAnsi="ＭＳ ゴシック" w:hint="eastAsia"/>
          <w:u w:val="single"/>
        </w:rPr>
        <w:t>月</w:t>
      </w:r>
      <w:r w:rsidR="000905EF">
        <w:rPr>
          <w:rFonts w:ascii="ＭＳ ゴシック" w:eastAsia="ＭＳ ゴシック" w:hAnsi="ＭＳ ゴシック" w:hint="eastAsia"/>
          <w:u w:val="single"/>
        </w:rPr>
        <w:t>20</w:t>
      </w:r>
      <w:r w:rsidR="00C838D7">
        <w:rPr>
          <w:rFonts w:ascii="ＭＳ ゴシック" w:eastAsia="ＭＳ ゴシック" w:hAnsi="ＭＳ ゴシック" w:hint="eastAsia"/>
          <w:u w:val="single"/>
        </w:rPr>
        <w:t>日（</w:t>
      </w:r>
      <w:r w:rsidR="000905EF">
        <w:rPr>
          <w:rFonts w:ascii="ＭＳ ゴシック" w:eastAsia="ＭＳ ゴシック" w:hAnsi="ＭＳ ゴシック" w:hint="eastAsia"/>
          <w:u w:val="single"/>
        </w:rPr>
        <w:t>金</w:t>
      </w:r>
      <w:r w:rsidRPr="0084278B">
        <w:rPr>
          <w:rFonts w:ascii="ＭＳ ゴシック" w:eastAsia="ＭＳ ゴシック" w:hAnsi="ＭＳ ゴシック" w:hint="eastAsia"/>
          <w:u w:val="single"/>
        </w:rPr>
        <w:t>）午後５時</w:t>
      </w:r>
    </w:p>
    <w:p w14:paraId="40652792" w14:textId="77777777" w:rsidR="00552022" w:rsidRPr="000B1E0A" w:rsidRDefault="00552022" w:rsidP="00495F37">
      <w:pPr>
        <w:ind w:right="1971"/>
        <w:rPr>
          <w:rFonts w:ascii="ＭＳ 明朝" w:hAnsi="ＭＳ 明朝"/>
        </w:rPr>
      </w:pPr>
    </w:p>
    <w:sectPr w:rsidR="00552022" w:rsidRPr="000B1E0A" w:rsidSect="00FE66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93" w:left="1134" w:header="851" w:footer="992" w:gutter="0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0A36" w14:textId="77777777" w:rsidR="00531399" w:rsidRDefault="00531399" w:rsidP="00F66745">
      <w:r>
        <w:separator/>
      </w:r>
    </w:p>
  </w:endnote>
  <w:endnote w:type="continuationSeparator" w:id="0">
    <w:p w14:paraId="00811C65" w14:textId="77777777" w:rsidR="00531399" w:rsidRDefault="00531399" w:rsidP="00F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38E4" w14:textId="77777777" w:rsidR="000501D3" w:rsidRDefault="000501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ED787" w14:textId="77777777" w:rsidR="000501D3" w:rsidRDefault="000501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24B6" w14:textId="77777777" w:rsidR="000501D3" w:rsidRDefault="000501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A664" w14:textId="77777777" w:rsidR="00531399" w:rsidRDefault="00531399" w:rsidP="00F66745">
      <w:r>
        <w:separator/>
      </w:r>
    </w:p>
  </w:footnote>
  <w:footnote w:type="continuationSeparator" w:id="0">
    <w:p w14:paraId="6CF2AD64" w14:textId="77777777" w:rsidR="00531399" w:rsidRDefault="00531399" w:rsidP="00F6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13D28" w14:textId="77777777" w:rsidR="000501D3" w:rsidRDefault="000501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7AD91" w14:textId="77777777" w:rsidR="000501D3" w:rsidRDefault="000501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4ABE" w14:textId="77777777" w:rsidR="000501D3" w:rsidRDefault="000501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F3"/>
    <w:rsid w:val="00030D96"/>
    <w:rsid w:val="000501D3"/>
    <w:rsid w:val="0008050D"/>
    <w:rsid w:val="000905EF"/>
    <w:rsid w:val="000A569A"/>
    <w:rsid w:val="000B1E0A"/>
    <w:rsid w:val="00100862"/>
    <w:rsid w:val="001024FF"/>
    <w:rsid w:val="00162CD4"/>
    <w:rsid w:val="00163A55"/>
    <w:rsid w:val="001D1B63"/>
    <w:rsid w:val="001D3F81"/>
    <w:rsid w:val="001E135D"/>
    <w:rsid w:val="001F5A52"/>
    <w:rsid w:val="002001F0"/>
    <w:rsid w:val="002070A9"/>
    <w:rsid w:val="00214F2E"/>
    <w:rsid w:val="0026701D"/>
    <w:rsid w:val="002E4DC3"/>
    <w:rsid w:val="00311FD7"/>
    <w:rsid w:val="0033418A"/>
    <w:rsid w:val="00370F69"/>
    <w:rsid w:val="003A5E60"/>
    <w:rsid w:val="003C7D61"/>
    <w:rsid w:val="003D2F6A"/>
    <w:rsid w:val="003E21B3"/>
    <w:rsid w:val="003F3525"/>
    <w:rsid w:val="003F3E41"/>
    <w:rsid w:val="0040053C"/>
    <w:rsid w:val="0043587F"/>
    <w:rsid w:val="004646FC"/>
    <w:rsid w:val="0046548C"/>
    <w:rsid w:val="00465ECF"/>
    <w:rsid w:val="00474E4A"/>
    <w:rsid w:val="00494A4A"/>
    <w:rsid w:val="00495F37"/>
    <w:rsid w:val="004A1841"/>
    <w:rsid w:val="004D56DA"/>
    <w:rsid w:val="004F1BA2"/>
    <w:rsid w:val="005222A7"/>
    <w:rsid w:val="00531399"/>
    <w:rsid w:val="00552022"/>
    <w:rsid w:val="0057086E"/>
    <w:rsid w:val="005775D8"/>
    <w:rsid w:val="00591674"/>
    <w:rsid w:val="005A69F0"/>
    <w:rsid w:val="006315A1"/>
    <w:rsid w:val="006B6E15"/>
    <w:rsid w:val="006F0B95"/>
    <w:rsid w:val="00701692"/>
    <w:rsid w:val="00726D45"/>
    <w:rsid w:val="00744E57"/>
    <w:rsid w:val="00782B14"/>
    <w:rsid w:val="00785BA5"/>
    <w:rsid w:val="0079049A"/>
    <w:rsid w:val="007D7169"/>
    <w:rsid w:val="007E5730"/>
    <w:rsid w:val="0080033A"/>
    <w:rsid w:val="00812CCD"/>
    <w:rsid w:val="00817359"/>
    <w:rsid w:val="0084278B"/>
    <w:rsid w:val="00874436"/>
    <w:rsid w:val="00935AFC"/>
    <w:rsid w:val="00966C5F"/>
    <w:rsid w:val="00966D9D"/>
    <w:rsid w:val="00991A09"/>
    <w:rsid w:val="009B6E43"/>
    <w:rsid w:val="00A3225A"/>
    <w:rsid w:val="00A5180D"/>
    <w:rsid w:val="00A56CFE"/>
    <w:rsid w:val="00A63ABC"/>
    <w:rsid w:val="00B2652D"/>
    <w:rsid w:val="00B80E22"/>
    <w:rsid w:val="00BF02AD"/>
    <w:rsid w:val="00C04496"/>
    <w:rsid w:val="00C520AC"/>
    <w:rsid w:val="00C838D7"/>
    <w:rsid w:val="00C95491"/>
    <w:rsid w:val="00D03994"/>
    <w:rsid w:val="00D1033F"/>
    <w:rsid w:val="00D5249F"/>
    <w:rsid w:val="00D80BBA"/>
    <w:rsid w:val="00DC7C7E"/>
    <w:rsid w:val="00DD63CE"/>
    <w:rsid w:val="00DF7CA9"/>
    <w:rsid w:val="00E152F7"/>
    <w:rsid w:val="00E3016A"/>
    <w:rsid w:val="00E8074D"/>
    <w:rsid w:val="00EB366D"/>
    <w:rsid w:val="00ED17E0"/>
    <w:rsid w:val="00EF78C6"/>
    <w:rsid w:val="00F13A3C"/>
    <w:rsid w:val="00F30C29"/>
    <w:rsid w:val="00F60BD5"/>
    <w:rsid w:val="00F65CA6"/>
    <w:rsid w:val="00F66745"/>
    <w:rsid w:val="00F81556"/>
    <w:rsid w:val="00F87AEF"/>
    <w:rsid w:val="00FA1A84"/>
    <w:rsid w:val="00FA796E"/>
    <w:rsid w:val="00FB55F3"/>
    <w:rsid w:val="00FC563C"/>
    <w:rsid w:val="00FE6621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B13D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F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66745"/>
    <w:rPr>
      <w:kern w:val="2"/>
      <w:sz w:val="22"/>
      <w:szCs w:val="24"/>
    </w:rPr>
  </w:style>
  <w:style w:type="paragraph" w:styleId="a5">
    <w:name w:val="footer"/>
    <w:basedOn w:val="a"/>
    <w:link w:val="a6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66745"/>
    <w:rPr>
      <w:kern w:val="2"/>
      <w:sz w:val="22"/>
      <w:szCs w:val="24"/>
    </w:rPr>
  </w:style>
  <w:style w:type="character" w:styleId="a7">
    <w:name w:val="Hyperlink"/>
    <w:rsid w:val="00162CD4"/>
    <w:rPr>
      <w:color w:val="0000FF"/>
      <w:u w:val="single"/>
    </w:rPr>
  </w:style>
  <w:style w:type="character" w:styleId="a8">
    <w:name w:val="FollowedHyperlink"/>
    <w:rsid w:val="00162CD4"/>
    <w:rPr>
      <w:color w:val="800080"/>
      <w:u w:val="single"/>
    </w:rPr>
  </w:style>
  <w:style w:type="table" w:styleId="a9">
    <w:name w:val="Table Grid"/>
    <w:basedOn w:val="a1"/>
    <w:rsid w:val="00BF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3A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63A5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63ABC"/>
    <w:rPr>
      <w:sz w:val="18"/>
      <w:szCs w:val="18"/>
    </w:rPr>
  </w:style>
  <w:style w:type="paragraph" w:styleId="ad">
    <w:name w:val="annotation text"/>
    <w:basedOn w:val="a"/>
    <w:link w:val="ae"/>
    <w:rsid w:val="00A63ABC"/>
    <w:pPr>
      <w:jc w:val="left"/>
    </w:pPr>
  </w:style>
  <w:style w:type="character" w:customStyle="1" w:styleId="ae">
    <w:name w:val="コメント文字列 (文字)"/>
    <w:basedOn w:val="a0"/>
    <w:link w:val="ad"/>
    <w:rsid w:val="00A63ABC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A63ABC"/>
    <w:rPr>
      <w:b/>
      <w:bCs/>
    </w:rPr>
  </w:style>
  <w:style w:type="character" w:customStyle="1" w:styleId="af0">
    <w:name w:val="コメント内容 (文字)"/>
    <w:basedOn w:val="ae"/>
    <w:link w:val="af"/>
    <w:rsid w:val="00A63ABC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509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92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070">
          <w:marLeft w:val="0"/>
          <w:marRight w:val="0"/>
          <w:marTop w:val="0"/>
          <w:marBottom w:val="0"/>
          <w:divBdr>
            <w:top w:val="single" w:sz="36" w:space="0" w:color="C61A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2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2381">
                      <w:marLeft w:val="0"/>
                      <w:marRight w:val="-4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2764">
                              <w:marLeft w:val="0"/>
                              <w:marRight w:val="492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EEBA-9F9A-4567-8317-C2DB25BF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4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7T01:20:00Z</dcterms:created>
  <dcterms:modified xsi:type="dcterms:W3CDTF">2022-09-27T01:20:00Z</dcterms:modified>
</cp:coreProperties>
</file>